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380D82" w:rsidRDefault="00832724" w:rsidP="00A70BB9">
      <w:pPr>
        <w:jc w:val="center"/>
        <w:rPr>
          <w:b/>
          <w:sz w:val="28"/>
          <w:szCs w:val="28"/>
        </w:rPr>
      </w:pPr>
      <w:r w:rsidRPr="00380D82">
        <w:rPr>
          <w:b/>
          <w:sz w:val="28"/>
          <w:szCs w:val="28"/>
        </w:rPr>
        <w:t>О</w:t>
      </w:r>
      <w:r w:rsidR="006C3933" w:rsidRPr="00380D82">
        <w:rPr>
          <w:b/>
          <w:sz w:val="28"/>
          <w:szCs w:val="28"/>
        </w:rPr>
        <w:t xml:space="preserve">б утверждении документации </w:t>
      </w:r>
      <w:r w:rsidR="0027527B" w:rsidRPr="00380D82">
        <w:rPr>
          <w:b/>
          <w:sz w:val="28"/>
          <w:szCs w:val="28"/>
        </w:rPr>
        <w:t>по планировке территории</w:t>
      </w:r>
      <w:r w:rsidR="006C3933" w:rsidRPr="00380D82">
        <w:rPr>
          <w:b/>
          <w:sz w:val="28"/>
          <w:szCs w:val="28"/>
        </w:rPr>
        <w:t xml:space="preserve"> </w:t>
      </w:r>
    </w:p>
    <w:p w:rsidR="00127D82" w:rsidRPr="00380D82" w:rsidRDefault="00CB44DB">
      <w:pPr>
        <w:jc w:val="both"/>
        <w:rPr>
          <w:b/>
          <w:sz w:val="28"/>
        </w:rPr>
      </w:pP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  <w:r w:rsidRPr="00380D82">
        <w:rPr>
          <w:b/>
          <w:sz w:val="28"/>
        </w:rPr>
        <w:tab/>
      </w:r>
    </w:p>
    <w:p w:rsidR="00127D82" w:rsidRPr="00380D82" w:rsidRDefault="001966F2">
      <w:pPr>
        <w:jc w:val="both"/>
        <w:rPr>
          <w:b/>
          <w:sz w:val="22"/>
        </w:rPr>
      </w:pPr>
      <w:r w:rsidRPr="00380D82">
        <w:rPr>
          <w:b/>
          <w:sz w:val="22"/>
        </w:rPr>
        <w:t>г.</w:t>
      </w:r>
      <w:r w:rsidR="00905207" w:rsidRPr="00380D82">
        <w:rPr>
          <w:b/>
          <w:sz w:val="22"/>
        </w:rPr>
        <w:t xml:space="preserve"> </w:t>
      </w:r>
      <w:r w:rsidR="00127D82" w:rsidRPr="00380D82">
        <w:rPr>
          <w:b/>
          <w:sz w:val="22"/>
        </w:rPr>
        <w:t>Ханты-Мансийск</w:t>
      </w:r>
    </w:p>
    <w:p w:rsidR="00127D82" w:rsidRPr="00380D82" w:rsidRDefault="00134ED0">
      <w:pPr>
        <w:jc w:val="both"/>
        <w:rPr>
          <w:b/>
          <w:sz w:val="28"/>
          <w:szCs w:val="28"/>
        </w:rPr>
      </w:pPr>
      <w:r w:rsidRPr="00380D82">
        <w:rPr>
          <w:b/>
          <w:sz w:val="28"/>
          <w:szCs w:val="28"/>
        </w:rPr>
        <w:t>от</w:t>
      </w:r>
      <w:r w:rsidR="00CF22F9" w:rsidRPr="00380D82">
        <w:rPr>
          <w:b/>
          <w:sz w:val="28"/>
          <w:szCs w:val="28"/>
        </w:rPr>
        <w:t xml:space="preserve"> </w:t>
      </w:r>
      <w:r w:rsidR="00C533B8" w:rsidRPr="00380D82">
        <w:rPr>
          <w:b/>
          <w:sz w:val="28"/>
          <w:szCs w:val="28"/>
        </w:rPr>
        <w:t xml:space="preserve"> </w:t>
      </w:r>
      <w:r w:rsidR="00C129AC" w:rsidRPr="00380D82">
        <w:rPr>
          <w:b/>
          <w:sz w:val="28"/>
          <w:szCs w:val="28"/>
        </w:rPr>
        <w:t xml:space="preserve"> </w:t>
      </w:r>
      <w:r w:rsidR="00D27451" w:rsidRPr="00380D82">
        <w:rPr>
          <w:b/>
          <w:sz w:val="28"/>
          <w:szCs w:val="28"/>
        </w:rPr>
        <w:t xml:space="preserve"> </w:t>
      </w:r>
      <w:r w:rsidR="00C129AC" w:rsidRPr="00380D82">
        <w:rPr>
          <w:b/>
          <w:sz w:val="28"/>
          <w:szCs w:val="28"/>
        </w:rPr>
        <w:t xml:space="preserve">          </w:t>
      </w:r>
      <w:r w:rsidR="00993F74" w:rsidRPr="00380D82">
        <w:rPr>
          <w:b/>
          <w:sz w:val="28"/>
          <w:szCs w:val="28"/>
        </w:rPr>
        <w:t xml:space="preserve">         </w:t>
      </w:r>
      <w:r w:rsidR="00C129AC" w:rsidRPr="00380D82">
        <w:rPr>
          <w:b/>
          <w:sz w:val="28"/>
          <w:szCs w:val="28"/>
        </w:rPr>
        <w:t xml:space="preserve"> </w:t>
      </w:r>
      <w:r w:rsidR="005A0213" w:rsidRPr="00380D82">
        <w:rPr>
          <w:b/>
          <w:sz w:val="28"/>
          <w:szCs w:val="28"/>
        </w:rPr>
        <w:t>201</w:t>
      </w:r>
      <w:r w:rsidR="00BD7EA1" w:rsidRPr="00380D82">
        <w:rPr>
          <w:b/>
          <w:sz w:val="28"/>
          <w:szCs w:val="28"/>
        </w:rPr>
        <w:t>8</w:t>
      </w:r>
      <w:r w:rsidR="000C36D5" w:rsidRPr="00380D82">
        <w:rPr>
          <w:b/>
          <w:sz w:val="28"/>
          <w:szCs w:val="28"/>
        </w:rPr>
        <w:t xml:space="preserve"> года</w:t>
      </w:r>
      <w:r w:rsidR="00173015" w:rsidRPr="00380D82">
        <w:rPr>
          <w:b/>
          <w:sz w:val="28"/>
          <w:szCs w:val="28"/>
        </w:rPr>
        <w:t xml:space="preserve"> </w:t>
      </w:r>
      <w:r w:rsidR="0008645C" w:rsidRPr="00380D82">
        <w:rPr>
          <w:b/>
          <w:sz w:val="28"/>
          <w:szCs w:val="28"/>
        </w:rPr>
        <w:t xml:space="preserve">        </w:t>
      </w:r>
      <w:r w:rsidR="00222BA1" w:rsidRPr="00380D82">
        <w:rPr>
          <w:b/>
          <w:sz w:val="28"/>
          <w:szCs w:val="28"/>
        </w:rPr>
        <w:t xml:space="preserve">      </w:t>
      </w:r>
      <w:r w:rsidR="001351C1" w:rsidRPr="00380D82">
        <w:rPr>
          <w:b/>
          <w:sz w:val="28"/>
          <w:szCs w:val="28"/>
        </w:rPr>
        <w:t xml:space="preserve">  </w:t>
      </w:r>
      <w:r w:rsidR="00222BA1" w:rsidRPr="00380D82">
        <w:rPr>
          <w:b/>
          <w:sz w:val="28"/>
          <w:szCs w:val="28"/>
        </w:rPr>
        <w:t xml:space="preserve"> </w:t>
      </w:r>
      <w:r w:rsidR="000C36D5" w:rsidRPr="00380D82">
        <w:rPr>
          <w:b/>
          <w:sz w:val="28"/>
          <w:szCs w:val="28"/>
        </w:rPr>
        <w:t xml:space="preserve">    </w:t>
      </w:r>
      <w:r w:rsidR="00C533B8" w:rsidRPr="00380D82">
        <w:rPr>
          <w:b/>
          <w:sz w:val="28"/>
          <w:szCs w:val="28"/>
        </w:rPr>
        <w:t xml:space="preserve">      </w:t>
      </w:r>
      <w:r w:rsidR="000C36D5" w:rsidRPr="00380D82">
        <w:rPr>
          <w:b/>
          <w:sz w:val="28"/>
          <w:szCs w:val="28"/>
        </w:rPr>
        <w:t xml:space="preserve">    </w:t>
      </w:r>
      <w:r w:rsidR="00A57186" w:rsidRPr="00380D82">
        <w:rPr>
          <w:b/>
          <w:sz w:val="28"/>
          <w:szCs w:val="28"/>
        </w:rPr>
        <w:t xml:space="preserve"> </w:t>
      </w:r>
      <w:r w:rsidR="000C36D5" w:rsidRPr="00380D82">
        <w:rPr>
          <w:b/>
          <w:sz w:val="28"/>
          <w:szCs w:val="28"/>
        </w:rPr>
        <w:t xml:space="preserve">   </w:t>
      </w:r>
      <w:r w:rsidR="00181FC9" w:rsidRPr="00380D82">
        <w:rPr>
          <w:b/>
          <w:sz w:val="28"/>
          <w:szCs w:val="28"/>
        </w:rPr>
        <w:t xml:space="preserve">      </w:t>
      </w:r>
      <w:r w:rsidR="00D27451" w:rsidRPr="00380D82">
        <w:rPr>
          <w:b/>
          <w:sz w:val="28"/>
          <w:szCs w:val="28"/>
        </w:rPr>
        <w:t xml:space="preserve"> </w:t>
      </w:r>
      <w:r w:rsidR="00181FC9" w:rsidRPr="00380D82">
        <w:rPr>
          <w:b/>
          <w:sz w:val="28"/>
          <w:szCs w:val="28"/>
        </w:rPr>
        <w:t xml:space="preserve">  </w:t>
      </w:r>
      <w:r w:rsidR="00993F74" w:rsidRPr="00380D82">
        <w:rPr>
          <w:b/>
          <w:sz w:val="28"/>
          <w:szCs w:val="28"/>
        </w:rPr>
        <w:t xml:space="preserve">    </w:t>
      </w:r>
      <w:r w:rsidR="00D27451" w:rsidRPr="00380D82">
        <w:rPr>
          <w:b/>
          <w:sz w:val="28"/>
          <w:szCs w:val="28"/>
        </w:rPr>
        <w:t xml:space="preserve">    </w:t>
      </w:r>
      <w:r w:rsidR="00881D7F" w:rsidRPr="00380D82">
        <w:rPr>
          <w:b/>
          <w:sz w:val="28"/>
          <w:szCs w:val="28"/>
        </w:rPr>
        <w:t xml:space="preserve">  </w:t>
      </w:r>
      <w:r w:rsidR="00993F74" w:rsidRPr="00380D82">
        <w:rPr>
          <w:b/>
          <w:sz w:val="28"/>
          <w:szCs w:val="28"/>
        </w:rPr>
        <w:t xml:space="preserve">    </w:t>
      </w:r>
      <w:r w:rsidR="00EA6343" w:rsidRPr="00380D82">
        <w:rPr>
          <w:b/>
          <w:sz w:val="28"/>
          <w:szCs w:val="28"/>
        </w:rPr>
        <w:t xml:space="preserve">  </w:t>
      </w:r>
      <w:r w:rsidR="00881D7F" w:rsidRPr="00380D82">
        <w:rPr>
          <w:b/>
          <w:sz w:val="28"/>
          <w:szCs w:val="28"/>
        </w:rPr>
        <w:t xml:space="preserve">  </w:t>
      </w:r>
      <w:r w:rsidR="00181FC9" w:rsidRPr="00380D82">
        <w:rPr>
          <w:b/>
          <w:sz w:val="28"/>
          <w:szCs w:val="28"/>
        </w:rPr>
        <w:t xml:space="preserve"> </w:t>
      </w:r>
      <w:r w:rsidR="000C36D5" w:rsidRPr="00380D82">
        <w:rPr>
          <w:b/>
          <w:sz w:val="28"/>
          <w:szCs w:val="28"/>
        </w:rPr>
        <w:t xml:space="preserve"> </w:t>
      </w:r>
      <w:r w:rsidR="00EC2032" w:rsidRPr="00380D82">
        <w:rPr>
          <w:b/>
          <w:sz w:val="28"/>
          <w:szCs w:val="28"/>
        </w:rPr>
        <w:t xml:space="preserve">№ </w:t>
      </w:r>
      <w:r w:rsidR="00993F74" w:rsidRPr="00380D82">
        <w:rPr>
          <w:b/>
          <w:sz w:val="28"/>
          <w:szCs w:val="28"/>
        </w:rPr>
        <w:t xml:space="preserve">     </w:t>
      </w:r>
      <w:r w:rsidR="00C129AC" w:rsidRPr="00380D82">
        <w:rPr>
          <w:b/>
          <w:sz w:val="28"/>
          <w:szCs w:val="28"/>
        </w:rPr>
        <w:t xml:space="preserve"> </w:t>
      </w:r>
      <w:r w:rsidR="00993F74" w:rsidRPr="00380D82">
        <w:rPr>
          <w:b/>
          <w:sz w:val="28"/>
          <w:szCs w:val="28"/>
        </w:rPr>
        <w:t xml:space="preserve"> </w:t>
      </w:r>
      <w:r w:rsidR="00C129AC" w:rsidRPr="00380D82">
        <w:rPr>
          <w:b/>
          <w:sz w:val="28"/>
          <w:szCs w:val="28"/>
        </w:rPr>
        <w:t xml:space="preserve"> </w:t>
      </w:r>
      <w:proofErr w:type="gramStart"/>
      <w:r w:rsidR="000C36D5" w:rsidRPr="00380D82">
        <w:rPr>
          <w:b/>
          <w:sz w:val="28"/>
          <w:szCs w:val="28"/>
        </w:rPr>
        <w:t>-</w:t>
      </w:r>
      <w:r w:rsidR="00C134EC" w:rsidRPr="00380D82">
        <w:rPr>
          <w:b/>
          <w:sz w:val="28"/>
          <w:szCs w:val="28"/>
        </w:rPr>
        <w:t>н</w:t>
      </w:r>
      <w:proofErr w:type="gramEnd"/>
      <w:r w:rsidR="00C134EC" w:rsidRPr="00380D82">
        <w:rPr>
          <w:b/>
          <w:sz w:val="28"/>
          <w:szCs w:val="28"/>
        </w:rPr>
        <w:t>п</w:t>
      </w:r>
    </w:p>
    <w:p w:rsidR="00DE403C" w:rsidRPr="00380D82" w:rsidRDefault="00DE403C" w:rsidP="004B4620">
      <w:pPr>
        <w:ind w:firstLine="720"/>
        <w:jc w:val="both"/>
        <w:rPr>
          <w:sz w:val="28"/>
          <w:szCs w:val="28"/>
        </w:rPr>
      </w:pPr>
    </w:p>
    <w:p w:rsidR="002E11C6" w:rsidRPr="00380D82" w:rsidRDefault="00C134EC" w:rsidP="009052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0D82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380D82">
        <w:rPr>
          <w:sz w:val="28"/>
          <w:szCs w:val="28"/>
        </w:rPr>
        <w:t xml:space="preserve">, </w:t>
      </w:r>
      <w:r w:rsidR="00E474B9" w:rsidRPr="00380D82">
        <w:rPr>
          <w:sz w:val="28"/>
          <w:szCs w:val="28"/>
        </w:rPr>
        <w:t>З</w:t>
      </w:r>
      <w:r w:rsidR="00252323" w:rsidRPr="00380D82">
        <w:rPr>
          <w:sz w:val="28"/>
          <w:szCs w:val="28"/>
        </w:rPr>
        <w:t xml:space="preserve">акона Ханты-Мансийского автономного округа – Югры </w:t>
      </w:r>
      <w:r w:rsidR="00905207" w:rsidRPr="00380D82">
        <w:rPr>
          <w:sz w:val="28"/>
          <w:szCs w:val="28"/>
        </w:rPr>
        <w:br/>
      </w:r>
      <w:r w:rsidR="00E474B9" w:rsidRPr="00380D82">
        <w:rPr>
          <w:sz w:val="28"/>
          <w:szCs w:val="28"/>
        </w:rPr>
        <w:t xml:space="preserve">от 18 апреля 2007 года № 39-оз «О градостроительной деятельности </w:t>
      </w:r>
      <w:r w:rsidR="00905207" w:rsidRPr="00380D82">
        <w:rPr>
          <w:sz w:val="28"/>
          <w:szCs w:val="28"/>
        </w:rPr>
        <w:br/>
      </w:r>
      <w:r w:rsidR="00E474B9" w:rsidRPr="00380D82">
        <w:rPr>
          <w:sz w:val="28"/>
          <w:szCs w:val="28"/>
        </w:rPr>
        <w:t>на территории Ханты-Мансийского автономного округа – Югры»</w:t>
      </w:r>
      <w:r w:rsidR="00C533B8" w:rsidRPr="00380D82">
        <w:rPr>
          <w:sz w:val="28"/>
          <w:szCs w:val="28"/>
        </w:rPr>
        <w:t xml:space="preserve"> </w:t>
      </w:r>
      <w:r w:rsidR="00905207" w:rsidRPr="00380D82">
        <w:rPr>
          <w:sz w:val="28"/>
          <w:szCs w:val="28"/>
        </w:rPr>
        <w:br/>
      </w:r>
      <w:proofErr w:type="gramStart"/>
      <w:r w:rsidR="00A70BB9" w:rsidRPr="00380D82">
        <w:rPr>
          <w:b/>
          <w:sz w:val="28"/>
          <w:szCs w:val="28"/>
        </w:rPr>
        <w:t>п</w:t>
      </w:r>
      <w:proofErr w:type="gramEnd"/>
      <w:r w:rsidR="00A70BB9" w:rsidRPr="00380D82">
        <w:rPr>
          <w:b/>
          <w:sz w:val="28"/>
          <w:szCs w:val="28"/>
        </w:rPr>
        <w:t xml:space="preserve"> р и к а з ы в а ю</w:t>
      </w:r>
      <w:r w:rsidR="00A70BB9" w:rsidRPr="00380D82">
        <w:rPr>
          <w:sz w:val="28"/>
          <w:szCs w:val="28"/>
        </w:rPr>
        <w:t>:</w:t>
      </w:r>
    </w:p>
    <w:p w:rsidR="000E0764" w:rsidRPr="00715AC3" w:rsidRDefault="009F22F0" w:rsidP="00753320">
      <w:pPr>
        <w:ind w:firstLine="720"/>
        <w:jc w:val="both"/>
        <w:rPr>
          <w:sz w:val="28"/>
          <w:szCs w:val="28"/>
        </w:rPr>
      </w:pPr>
      <w:r w:rsidRPr="00715AC3">
        <w:rPr>
          <w:sz w:val="28"/>
          <w:szCs w:val="28"/>
        </w:rPr>
        <w:t>1.</w:t>
      </w:r>
      <w:r w:rsidR="006301C5" w:rsidRPr="00715AC3">
        <w:rPr>
          <w:sz w:val="28"/>
          <w:szCs w:val="28"/>
        </w:rPr>
        <w:t xml:space="preserve"> </w:t>
      </w:r>
      <w:r w:rsidR="00616C44" w:rsidRPr="00715AC3">
        <w:rPr>
          <w:sz w:val="28"/>
          <w:szCs w:val="28"/>
        </w:rPr>
        <w:t xml:space="preserve">Утвердить основные части документации по планировке территории </w:t>
      </w:r>
      <w:r w:rsidR="008A3D64" w:rsidRPr="00715AC3">
        <w:rPr>
          <w:sz w:val="28"/>
          <w:szCs w:val="28"/>
        </w:rPr>
        <w:t>для размещения объект</w:t>
      </w:r>
      <w:r w:rsidR="001B74DE">
        <w:rPr>
          <w:sz w:val="28"/>
          <w:szCs w:val="28"/>
        </w:rPr>
        <w:t>а</w:t>
      </w:r>
      <w:r w:rsidR="008A3D64" w:rsidRPr="00715AC3">
        <w:rPr>
          <w:sz w:val="28"/>
          <w:szCs w:val="28"/>
        </w:rPr>
        <w:t xml:space="preserve"> </w:t>
      </w:r>
      <w:r w:rsidR="001B74DE">
        <w:rPr>
          <w:sz w:val="28"/>
          <w:szCs w:val="28"/>
        </w:rPr>
        <w:t>регионального значения</w:t>
      </w:r>
      <w:r w:rsidR="008A3D64" w:rsidRPr="00715AC3">
        <w:rPr>
          <w:sz w:val="28"/>
          <w:szCs w:val="28"/>
        </w:rPr>
        <w:t xml:space="preserve"> Ханты-Мансийского автономного округа – Югры</w:t>
      </w:r>
      <w:r w:rsidR="0078298B">
        <w:rPr>
          <w:sz w:val="28"/>
          <w:szCs w:val="28"/>
        </w:rPr>
        <w:t xml:space="preserve"> </w:t>
      </w:r>
      <w:r w:rsidR="00D0600C" w:rsidRPr="00715AC3">
        <w:rPr>
          <w:sz w:val="28"/>
          <w:szCs w:val="28"/>
        </w:rPr>
        <w:t>«</w:t>
      </w:r>
      <w:r w:rsidR="001B74DE">
        <w:rPr>
          <w:sz w:val="28"/>
          <w:szCs w:val="28"/>
        </w:rPr>
        <w:t xml:space="preserve">Майский газоперерабатывающий комплекс </w:t>
      </w:r>
      <w:proofErr w:type="gramStart"/>
      <w:r w:rsidR="001B74DE">
        <w:rPr>
          <w:sz w:val="28"/>
          <w:szCs w:val="28"/>
        </w:rPr>
        <w:t>в</w:t>
      </w:r>
      <w:proofErr w:type="gramEnd"/>
      <w:r w:rsidR="001B74DE">
        <w:rPr>
          <w:sz w:val="28"/>
          <w:szCs w:val="28"/>
        </w:rPr>
        <w:t xml:space="preserve"> </w:t>
      </w:r>
      <w:proofErr w:type="gramStart"/>
      <w:r w:rsidR="001B74DE">
        <w:rPr>
          <w:sz w:val="28"/>
          <w:szCs w:val="28"/>
        </w:rPr>
        <w:t>Нефтеюганском</w:t>
      </w:r>
      <w:proofErr w:type="gramEnd"/>
      <w:r w:rsidR="001B74DE">
        <w:rPr>
          <w:sz w:val="28"/>
          <w:szCs w:val="28"/>
        </w:rPr>
        <w:t xml:space="preserve"> районе ХМАО-Югр</w:t>
      </w:r>
      <w:r w:rsidR="002C63D0">
        <w:rPr>
          <w:sz w:val="28"/>
          <w:szCs w:val="28"/>
        </w:rPr>
        <w:t>ы</w:t>
      </w:r>
      <w:r w:rsidR="001B74DE">
        <w:rPr>
          <w:sz w:val="28"/>
          <w:szCs w:val="28"/>
        </w:rPr>
        <w:t>»</w:t>
      </w:r>
      <w:r w:rsidR="00197643" w:rsidRPr="00715AC3">
        <w:rPr>
          <w:sz w:val="28"/>
          <w:szCs w:val="28"/>
        </w:rPr>
        <w:t xml:space="preserve"> </w:t>
      </w:r>
      <w:r w:rsidR="005D113B" w:rsidRPr="00715AC3">
        <w:rPr>
          <w:sz w:val="28"/>
          <w:szCs w:val="28"/>
        </w:rPr>
        <w:t>(приложения 1</w:t>
      </w:r>
      <w:r w:rsidR="00894753" w:rsidRPr="00715AC3">
        <w:rPr>
          <w:sz w:val="28"/>
          <w:szCs w:val="28"/>
        </w:rPr>
        <w:t>-</w:t>
      </w:r>
      <w:r w:rsidR="00D0600C" w:rsidRPr="00715AC3">
        <w:rPr>
          <w:sz w:val="28"/>
          <w:szCs w:val="28"/>
        </w:rPr>
        <w:t>4</w:t>
      </w:r>
      <w:r w:rsidR="005D113B" w:rsidRPr="00715AC3">
        <w:rPr>
          <w:sz w:val="28"/>
          <w:szCs w:val="28"/>
        </w:rPr>
        <w:t>)</w:t>
      </w:r>
      <w:r w:rsidR="0078298B">
        <w:rPr>
          <w:sz w:val="28"/>
          <w:szCs w:val="28"/>
        </w:rPr>
        <w:t>.</w:t>
      </w:r>
    </w:p>
    <w:p w:rsidR="000B2E72" w:rsidRPr="00380D82" w:rsidRDefault="00BA622C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85A" w:rsidRPr="00380D82">
        <w:rPr>
          <w:sz w:val="28"/>
          <w:szCs w:val="28"/>
        </w:rPr>
        <w:t xml:space="preserve">. </w:t>
      </w:r>
      <w:proofErr w:type="gramStart"/>
      <w:r w:rsidR="000B2E72" w:rsidRPr="00380D82">
        <w:rPr>
          <w:sz w:val="28"/>
          <w:szCs w:val="28"/>
        </w:rPr>
        <w:t>Контроль за</w:t>
      </w:r>
      <w:proofErr w:type="gramEnd"/>
      <w:r w:rsidR="000B2E72" w:rsidRPr="00380D82">
        <w:rPr>
          <w:sz w:val="28"/>
          <w:szCs w:val="28"/>
        </w:rPr>
        <w:t xml:space="preserve"> опубликованием настоящего приказа </w:t>
      </w:r>
      <w:r w:rsidR="00FF311C">
        <w:rPr>
          <w:sz w:val="28"/>
          <w:szCs w:val="28"/>
        </w:rPr>
        <w:t xml:space="preserve">возложить на </w:t>
      </w:r>
      <w:r w:rsidR="00BF383C">
        <w:rPr>
          <w:sz w:val="28"/>
          <w:szCs w:val="28"/>
        </w:rPr>
        <w:t xml:space="preserve">начальника управления развития строительного комплекса и территориального планирования </w:t>
      </w:r>
      <w:proofErr w:type="spellStart"/>
      <w:r w:rsidR="00BF383C">
        <w:rPr>
          <w:sz w:val="28"/>
          <w:szCs w:val="28"/>
        </w:rPr>
        <w:t>А.В.Шевченко</w:t>
      </w:r>
      <w:proofErr w:type="spellEnd"/>
      <w:r w:rsidR="00FF311C">
        <w:rPr>
          <w:sz w:val="28"/>
          <w:szCs w:val="28"/>
        </w:rPr>
        <w:t>.</w:t>
      </w:r>
      <w:r w:rsidR="000B2E72" w:rsidRPr="00380D82">
        <w:rPr>
          <w:sz w:val="28"/>
          <w:szCs w:val="28"/>
        </w:rPr>
        <w:t xml:space="preserve"> </w:t>
      </w:r>
    </w:p>
    <w:p w:rsidR="001B74DE" w:rsidRDefault="001B74DE" w:rsidP="0008645C">
      <w:pPr>
        <w:pStyle w:val="2"/>
        <w:tabs>
          <w:tab w:val="left" w:pos="8020"/>
        </w:tabs>
        <w:rPr>
          <w:szCs w:val="28"/>
        </w:rPr>
      </w:pPr>
    </w:p>
    <w:p w:rsidR="0008645C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BA622C" w:rsidRDefault="00BA622C" w:rsidP="00BA622C"/>
    <w:p w:rsidR="00BA622C" w:rsidRPr="00BA622C" w:rsidRDefault="00BA622C" w:rsidP="00BA622C"/>
    <w:p w:rsidR="00777593" w:rsidRDefault="007535A5" w:rsidP="0077538B">
      <w:pPr>
        <w:pStyle w:val="2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</w:t>
      </w:r>
      <w:r w:rsidR="0077538B" w:rsidRPr="00D03F8D">
        <w:rPr>
          <w:szCs w:val="28"/>
        </w:rPr>
        <w:t>иректор</w:t>
      </w:r>
      <w:r>
        <w:rPr>
          <w:szCs w:val="28"/>
        </w:rPr>
        <w:t>а</w:t>
      </w:r>
      <w:r w:rsidR="00FF311C">
        <w:rPr>
          <w:szCs w:val="28"/>
        </w:rPr>
        <w:t xml:space="preserve"> </w:t>
      </w:r>
      <w:r w:rsidR="00C50521">
        <w:rPr>
          <w:szCs w:val="28"/>
        </w:rPr>
        <w:t>Д</w:t>
      </w:r>
      <w:r w:rsidR="00FF311C">
        <w:rPr>
          <w:szCs w:val="28"/>
        </w:rPr>
        <w:t>е</w:t>
      </w:r>
      <w:r w:rsidR="0077538B" w:rsidRPr="00D03F8D">
        <w:rPr>
          <w:szCs w:val="28"/>
        </w:rPr>
        <w:t>партамента</w:t>
      </w:r>
    </w:p>
    <w:p w:rsidR="00C50521" w:rsidRDefault="00777593" w:rsidP="0077538B">
      <w:pPr>
        <w:pStyle w:val="2"/>
        <w:rPr>
          <w:szCs w:val="28"/>
        </w:rPr>
      </w:pPr>
      <w:r>
        <w:rPr>
          <w:szCs w:val="28"/>
        </w:rPr>
        <w:t>с</w:t>
      </w:r>
      <w:r w:rsidR="00BA622C">
        <w:rPr>
          <w:szCs w:val="28"/>
        </w:rPr>
        <w:t>т</w:t>
      </w:r>
      <w:r>
        <w:rPr>
          <w:szCs w:val="28"/>
        </w:rPr>
        <w:t xml:space="preserve">роительства </w:t>
      </w:r>
      <w:r w:rsidR="00C50521">
        <w:rPr>
          <w:szCs w:val="28"/>
        </w:rPr>
        <w:t xml:space="preserve">Ханты-Мансийского </w:t>
      </w:r>
    </w:p>
    <w:p w:rsidR="0077538B" w:rsidRDefault="00777593" w:rsidP="0077538B">
      <w:pPr>
        <w:pStyle w:val="2"/>
        <w:rPr>
          <w:szCs w:val="28"/>
        </w:rPr>
      </w:pPr>
      <w:r>
        <w:rPr>
          <w:szCs w:val="28"/>
        </w:rPr>
        <w:t>автономного округа</w:t>
      </w:r>
      <w:r w:rsidR="00C50521">
        <w:rPr>
          <w:szCs w:val="28"/>
        </w:rPr>
        <w:t xml:space="preserve"> - Югры </w:t>
      </w:r>
      <w:r w:rsidR="007535A5">
        <w:rPr>
          <w:szCs w:val="28"/>
        </w:rPr>
        <w:t xml:space="preserve"> </w:t>
      </w:r>
      <w:r w:rsidR="0077538B" w:rsidRPr="00D03F8D">
        <w:rPr>
          <w:szCs w:val="28"/>
        </w:rPr>
        <w:t xml:space="preserve">   </w:t>
      </w:r>
      <w:r w:rsidR="000E3F2C">
        <w:rPr>
          <w:szCs w:val="28"/>
        </w:rPr>
        <w:t xml:space="preserve">              </w:t>
      </w:r>
      <w:r w:rsidR="00FF311C">
        <w:rPr>
          <w:szCs w:val="28"/>
        </w:rPr>
        <w:t xml:space="preserve">           </w:t>
      </w:r>
      <w:r w:rsidR="00C50521">
        <w:rPr>
          <w:szCs w:val="28"/>
        </w:rPr>
        <w:t xml:space="preserve">                        </w:t>
      </w:r>
      <w:bookmarkStart w:id="0" w:name="_GoBack"/>
      <w:bookmarkEnd w:id="0"/>
      <w:proofErr w:type="spellStart"/>
      <w:r w:rsidR="007535A5">
        <w:rPr>
          <w:szCs w:val="28"/>
        </w:rPr>
        <w:t>Г.А.Коновалова</w:t>
      </w:r>
      <w:proofErr w:type="spellEnd"/>
    </w:p>
    <w:p w:rsidR="00150C2F" w:rsidRDefault="00150C2F" w:rsidP="00150C2F"/>
    <w:p w:rsidR="00150C2F" w:rsidRPr="00150C2F" w:rsidRDefault="00150C2F" w:rsidP="00150C2F"/>
    <w:p w:rsidR="00C129AC" w:rsidRDefault="00C129AC" w:rsidP="00EC2032"/>
    <w:p w:rsidR="00BF383C" w:rsidRDefault="00BF383C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BF383C" w:rsidRDefault="00BF383C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BF383C" w:rsidRDefault="00BF383C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BA622C" w:rsidRDefault="00BA622C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7535A5" w:rsidRDefault="007535A5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1B74DE" w:rsidRDefault="001B74DE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BF383C" w:rsidRDefault="00BF383C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941C53" w:rsidRPr="00D37D3F" w:rsidRDefault="00941C53" w:rsidP="00941C53">
      <w:r w:rsidRPr="00D37D3F">
        <w:t>Согласовано:</w:t>
      </w:r>
    </w:p>
    <w:p w:rsidR="00941C53" w:rsidRPr="00D37D3F" w:rsidRDefault="00941C53" w:rsidP="00941C53"/>
    <w:p w:rsidR="00941C53" w:rsidRDefault="00941C53" w:rsidP="00941C53">
      <w:pPr>
        <w:jc w:val="both"/>
      </w:pPr>
      <w:r>
        <w:t>Заместитель на</w:t>
      </w:r>
      <w:r w:rsidRPr="00D37D3F">
        <w:t>чальник</w:t>
      </w:r>
      <w:r>
        <w:t>а</w:t>
      </w:r>
      <w:r w:rsidRPr="00D37D3F">
        <w:t xml:space="preserve"> </w:t>
      </w:r>
      <w:r>
        <w:t>у</w:t>
      </w:r>
      <w:r w:rsidRPr="00D37D3F">
        <w:t>правления</w:t>
      </w:r>
      <w:r>
        <w:t xml:space="preserve"> - начальник отдела</w:t>
      </w:r>
      <w:r w:rsidRPr="00D37D3F">
        <w:t xml:space="preserve"> Деп</w:t>
      </w:r>
      <w:r>
        <w:t xml:space="preserve">артамента </w:t>
      </w:r>
      <w:r w:rsidRPr="00D37D3F">
        <w:t>стро</w:t>
      </w:r>
      <w:r>
        <w:t xml:space="preserve">ительства </w:t>
      </w:r>
    </w:p>
    <w:p w:rsidR="00941C53" w:rsidRPr="00D37D3F" w:rsidRDefault="00941C53" w:rsidP="00941C53">
      <w:pPr>
        <w:jc w:val="both"/>
      </w:pPr>
      <w:r>
        <w:t xml:space="preserve">Ханты-Мансийского автономного округа – </w:t>
      </w:r>
      <w:r w:rsidRPr="00D37D3F">
        <w:t>Югры</w:t>
      </w:r>
      <w:r>
        <w:t xml:space="preserve"> </w:t>
      </w:r>
    </w:p>
    <w:p w:rsidR="00941C53" w:rsidRPr="00D37D3F" w:rsidRDefault="00941C53" w:rsidP="00941C53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</w:p>
    <w:p w:rsidR="00941C53" w:rsidRPr="00D37D3F" w:rsidRDefault="00941C53" w:rsidP="00941C53">
      <w:pPr>
        <w:jc w:val="both"/>
      </w:pPr>
      <w:r w:rsidRPr="00A018F0">
        <w:t xml:space="preserve"> </w:t>
      </w:r>
      <w:r w:rsidRPr="00D37D3F">
        <w:t xml:space="preserve">____________________ </w:t>
      </w:r>
      <w:r>
        <w:t xml:space="preserve">С.В. </w:t>
      </w:r>
      <w:proofErr w:type="spellStart"/>
      <w:r>
        <w:t>Заболотский</w:t>
      </w:r>
      <w:proofErr w:type="spellEnd"/>
    </w:p>
    <w:p w:rsidR="00941C53" w:rsidRPr="00A018F0" w:rsidRDefault="00941C53" w:rsidP="00941C53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941C53" w:rsidRDefault="00941C53" w:rsidP="00941C53">
      <w:r w:rsidRPr="00A018F0">
        <w:t xml:space="preserve"> «_____» </w:t>
      </w:r>
      <w:r>
        <w:t>__________ 2018</w:t>
      </w:r>
    </w:p>
    <w:p w:rsidR="00941C53" w:rsidRDefault="00941C53" w:rsidP="00941C53"/>
    <w:p w:rsidR="00941C53" w:rsidRPr="00D37D3F" w:rsidRDefault="00941C53" w:rsidP="00941C53">
      <w:pPr>
        <w:jc w:val="both"/>
      </w:pPr>
      <w:r w:rsidRPr="00D37D3F">
        <w:t xml:space="preserve">Начальник </w:t>
      </w:r>
      <w:r>
        <w:t xml:space="preserve">Управления развития строительного комплекса и территориального планирования </w:t>
      </w:r>
      <w:r w:rsidRPr="00D37D3F">
        <w:t>Деп</w:t>
      </w:r>
      <w:r>
        <w:t xml:space="preserve">артамента </w:t>
      </w:r>
      <w:r w:rsidRPr="00D37D3F">
        <w:t>стро</w:t>
      </w:r>
      <w:r>
        <w:t xml:space="preserve">ительства Ханты-Мансийского автономного округа – </w:t>
      </w:r>
      <w:r w:rsidRPr="00D37D3F">
        <w:t>Югры</w:t>
      </w:r>
      <w:r>
        <w:t xml:space="preserve"> </w:t>
      </w:r>
    </w:p>
    <w:p w:rsidR="00941C53" w:rsidRPr="00D37D3F" w:rsidRDefault="00941C53" w:rsidP="00941C53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</w:p>
    <w:p w:rsidR="00941C53" w:rsidRPr="00D37D3F" w:rsidRDefault="00941C53" w:rsidP="00941C53">
      <w:pPr>
        <w:jc w:val="both"/>
      </w:pPr>
      <w:r w:rsidRPr="00A018F0">
        <w:t xml:space="preserve"> ____________________ </w:t>
      </w:r>
      <w:r w:rsidRPr="00D37D3F">
        <w:t>А.В. Шевченко</w:t>
      </w:r>
    </w:p>
    <w:p w:rsidR="00941C53" w:rsidRPr="00A018F0" w:rsidRDefault="00941C53" w:rsidP="00941C53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941C53" w:rsidRPr="00A018F0" w:rsidRDefault="00941C53" w:rsidP="00941C53">
      <w:r w:rsidRPr="00A018F0">
        <w:t xml:space="preserve"> «_____» </w:t>
      </w:r>
      <w:r>
        <w:t>__________ 2018</w:t>
      </w:r>
    </w:p>
    <w:p w:rsidR="00941C53" w:rsidRDefault="00941C53" w:rsidP="00941C53">
      <w:pPr>
        <w:jc w:val="both"/>
      </w:pPr>
    </w:p>
    <w:p w:rsidR="00941C53" w:rsidRPr="00D37D3F" w:rsidRDefault="00941C53" w:rsidP="00941C53">
      <w:pPr>
        <w:jc w:val="both"/>
      </w:pPr>
      <w:r>
        <w:t>Заместитель н</w:t>
      </w:r>
      <w:r w:rsidRPr="00D37D3F">
        <w:t>ачальник</w:t>
      </w:r>
      <w:r>
        <w:t>а Управления - начальник отдела</w:t>
      </w:r>
      <w:r w:rsidRPr="00D37D3F">
        <w:t xml:space="preserve"> </w:t>
      </w:r>
      <w:r>
        <w:t xml:space="preserve">градостроительной и разрешительной документации Управления строительного комплекса и территориального планирования </w:t>
      </w:r>
      <w:r w:rsidRPr="00D37D3F">
        <w:t>Деп</w:t>
      </w:r>
      <w:r>
        <w:t xml:space="preserve">артамента </w:t>
      </w:r>
      <w:r w:rsidRPr="00D37D3F">
        <w:t>стро</w:t>
      </w:r>
      <w:r>
        <w:t xml:space="preserve">ительства Ханты-Мансийского автономного округа – </w:t>
      </w:r>
      <w:r w:rsidRPr="00D37D3F">
        <w:t>Югры</w:t>
      </w:r>
      <w:r>
        <w:t xml:space="preserve"> </w:t>
      </w:r>
    </w:p>
    <w:p w:rsidR="00941C53" w:rsidRPr="00D37D3F" w:rsidRDefault="00941C53" w:rsidP="00941C53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</w:p>
    <w:p w:rsidR="00941C53" w:rsidRPr="00D37D3F" w:rsidRDefault="00941C53" w:rsidP="00941C53">
      <w:pPr>
        <w:jc w:val="both"/>
      </w:pPr>
      <w:r w:rsidRPr="00A018F0">
        <w:t xml:space="preserve"> </w:t>
      </w:r>
      <w:r w:rsidRPr="00D37D3F">
        <w:t xml:space="preserve">____________________ </w:t>
      </w:r>
      <w:r>
        <w:t>В.А. Кириллов</w:t>
      </w:r>
    </w:p>
    <w:p w:rsidR="00941C53" w:rsidRPr="00A018F0" w:rsidRDefault="00941C53" w:rsidP="00941C53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941C53" w:rsidRDefault="00941C53" w:rsidP="00941C53">
      <w:r w:rsidRPr="00A018F0">
        <w:t xml:space="preserve"> «_____» </w:t>
      </w:r>
      <w:r>
        <w:t>__________ 2018</w:t>
      </w:r>
    </w:p>
    <w:p w:rsidR="00941C53" w:rsidRPr="00A018F0" w:rsidRDefault="00941C53" w:rsidP="00941C53">
      <w:pPr>
        <w:shd w:val="clear" w:color="auto" w:fill="FFFFFF"/>
      </w:pPr>
    </w:p>
    <w:p w:rsidR="00941C53" w:rsidRPr="00A018F0" w:rsidRDefault="00941C53" w:rsidP="00941C53">
      <w:pPr>
        <w:shd w:val="clear" w:color="auto" w:fill="FFFFFF"/>
      </w:pPr>
    </w:p>
    <w:p w:rsidR="00941C53" w:rsidRPr="00A018F0" w:rsidRDefault="00941C53" w:rsidP="00941C53"/>
    <w:p w:rsidR="00941C53" w:rsidRPr="00A018F0" w:rsidRDefault="00941C53" w:rsidP="00941C53"/>
    <w:p w:rsidR="00941C53" w:rsidRPr="00A018F0" w:rsidRDefault="00941C53" w:rsidP="00941C53"/>
    <w:p w:rsidR="00941C53" w:rsidRPr="00AE1AF2" w:rsidRDefault="00941C53" w:rsidP="00941C53"/>
    <w:p w:rsidR="00941C53" w:rsidRPr="00A018F0" w:rsidRDefault="00941C53" w:rsidP="00941C53"/>
    <w:p w:rsidR="00941C53" w:rsidRPr="00A018F0" w:rsidRDefault="00941C53" w:rsidP="00941C53"/>
    <w:p w:rsidR="00941C53" w:rsidRPr="00A018F0" w:rsidRDefault="00941C53" w:rsidP="00941C53"/>
    <w:p w:rsidR="00941C53" w:rsidRPr="00A018F0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Default="00941C53" w:rsidP="00941C53"/>
    <w:p w:rsidR="00941C53" w:rsidRPr="00A018F0" w:rsidRDefault="00941C53" w:rsidP="00941C53">
      <w:r w:rsidRPr="00A018F0">
        <w:t xml:space="preserve">Исполнитель: </w:t>
      </w:r>
    </w:p>
    <w:p w:rsidR="00941C53" w:rsidRPr="00A018F0" w:rsidRDefault="00941C53" w:rsidP="00941C53">
      <w:pPr>
        <w:jc w:val="both"/>
      </w:pPr>
      <w:r>
        <w:t xml:space="preserve">Главный специалист – эксперт отдела </w:t>
      </w:r>
      <w:proofErr w:type="gramStart"/>
      <w:r w:rsidRPr="00A018F0">
        <w:t>градостроительной</w:t>
      </w:r>
      <w:proofErr w:type="gramEnd"/>
      <w:r w:rsidRPr="00A018F0">
        <w:t xml:space="preserve"> и разрешительной </w:t>
      </w:r>
    </w:p>
    <w:p w:rsidR="00941C53" w:rsidRPr="00A018F0" w:rsidRDefault="00941C53" w:rsidP="00941C53">
      <w:pPr>
        <w:jc w:val="both"/>
      </w:pPr>
      <w:r w:rsidRPr="00A018F0">
        <w:t>документации Управления развития</w:t>
      </w:r>
      <w:r>
        <w:t xml:space="preserve"> </w:t>
      </w:r>
      <w:r w:rsidRPr="00A018F0">
        <w:t xml:space="preserve">строительного комплекса </w:t>
      </w:r>
    </w:p>
    <w:p w:rsidR="00941C53" w:rsidRPr="00A018F0" w:rsidRDefault="00941C53" w:rsidP="00941C53">
      <w:pPr>
        <w:jc w:val="both"/>
      </w:pPr>
      <w:r w:rsidRPr="00A018F0">
        <w:t xml:space="preserve">и территориального планирования </w:t>
      </w:r>
      <w:proofErr w:type="spellStart"/>
      <w:r w:rsidRPr="00A018F0">
        <w:t>Депстроя</w:t>
      </w:r>
      <w:proofErr w:type="spellEnd"/>
      <w:r w:rsidRPr="00A018F0">
        <w:t xml:space="preserve"> Югры</w:t>
      </w:r>
    </w:p>
    <w:p w:rsidR="00941C53" w:rsidRPr="00A018F0" w:rsidRDefault="00941C53" w:rsidP="00941C53">
      <w:pPr>
        <w:rPr>
          <w:rFonts w:eastAsia="Calibri"/>
          <w:lang w:eastAsia="en-US"/>
        </w:rPr>
      </w:pPr>
      <w:r w:rsidRPr="00A018F0">
        <w:t xml:space="preserve">                               </w:t>
      </w:r>
    </w:p>
    <w:p w:rsidR="00941C53" w:rsidRPr="00A018F0" w:rsidRDefault="00941C53" w:rsidP="00941C53">
      <w:pPr>
        <w:jc w:val="both"/>
      </w:pPr>
      <w:r w:rsidRPr="00A018F0">
        <w:t xml:space="preserve"> ____________________ </w:t>
      </w:r>
      <w:r>
        <w:t>Е.А. Трофимова</w:t>
      </w:r>
      <w:r w:rsidRPr="00A018F0">
        <w:t xml:space="preserve"> </w:t>
      </w:r>
    </w:p>
    <w:p w:rsidR="00941C53" w:rsidRPr="00A018F0" w:rsidRDefault="00941C53" w:rsidP="00941C53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941C53" w:rsidRDefault="00941C53" w:rsidP="00941C53">
      <w:r>
        <w:t xml:space="preserve"> «_____» ____________</w:t>
      </w:r>
      <w:r w:rsidRPr="00A018F0">
        <w:t xml:space="preserve"> 201</w:t>
      </w:r>
      <w:r>
        <w:t>8</w:t>
      </w:r>
    </w:p>
    <w:p w:rsidR="00941C53" w:rsidRPr="00525A6B" w:rsidRDefault="00941C53" w:rsidP="00941C53"/>
    <w:p w:rsidR="00941C53" w:rsidRPr="000834F7" w:rsidRDefault="00941C53" w:rsidP="00941C53"/>
    <w:p w:rsidR="00904626" w:rsidRPr="00661F4C" w:rsidRDefault="00904626" w:rsidP="00941C53">
      <w:pPr>
        <w:suppressAutoHyphens/>
        <w:autoSpaceDE w:val="0"/>
        <w:autoSpaceDN w:val="0"/>
        <w:adjustRightInd w:val="0"/>
        <w:ind w:firstLine="540"/>
        <w:jc w:val="center"/>
        <w:outlineLvl w:val="1"/>
      </w:pPr>
    </w:p>
    <w:sectPr w:rsidR="00904626" w:rsidRPr="00661F4C" w:rsidSect="001B74DE">
      <w:headerReference w:type="default" r:id="rId10"/>
      <w:pgSz w:w="11907" w:h="16840" w:code="9"/>
      <w:pgMar w:top="1560" w:right="1276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53" w:rsidRDefault="00941C53">
      <w:r>
        <w:separator/>
      </w:r>
    </w:p>
  </w:endnote>
  <w:endnote w:type="continuationSeparator" w:id="0">
    <w:p w:rsidR="00941C53" w:rsidRDefault="009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53" w:rsidRDefault="00941C53">
      <w:r>
        <w:separator/>
      </w:r>
    </w:p>
  </w:footnote>
  <w:footnote w:type="continuationSeparator" w:id="0">
    <w:p w:rsidR="00941C53" w:rsidRDefault="0094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76676"/>
      <w:docPartObj>
        <w:docPartGallery w:val="Page Numbers (Top of Page)"/>
        <w:docPartUnique/>
      </w:docPartObj>
    </w:sdtPr>
    <w:sdtEndPr/>
    <w:sdtContent>
      <w:p w:rsidR="00941C53" w:rsidRDefault="00941C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21">
          <w:rPr>
            <w:noProof/>
          </w:rPr>
          <w:t>2</w:t>
        </w:r>
        <w:r>
          <w:fldChar w:fldCharType="end"/>
        </w:r>
      </w:p>
    </w:sdtContent>
  </w:sdt>
  <w:p w:rsidR="00941C53" w:rsidRDefault="00941C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463C"/>
    <w:rsid w:val="00006936"/>
    <w:rsid w:val="0001033B"/>
    <w:rsid w:val="000118C1"/>
    <w:rsid w:val="0001197E"/>
    <w:rsid w:val="00011BAF"/>
    <w:rsid w:val="000138D5"/>
    <w:rsid w:val="00013978"/>
    <w:rsid w:val="00016320"/>
    <w:rsid w:val="00016C2B"/>
    <w:rsid w:val="000178A3"/>
    <w:rsid w:val="000267EA"/>
    <w:rsid w:val="00030710"/>
    <w:rsid w:val="00032CC3"/>
    <w:rsid w:val="000330BC"/>
    <w:rsid w:val="00041344"/>
    <w:rsid w:val="00045189"/>
    <w:rsid w:val="00047423"/>
    <w:rsid w:val="00052185"/>
    <w:rsid w:val="000534E1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A4B77"/>
    <w:rsid w:val="000B02AD"/>
    <w:rsid w:val="000B2E72"/>
    <w:rsid w:val="000B77F2"/>
    <w:rsid w:val="000C0F3B"/>
    <w:rsid w:val="000C23E0"/>
    <w:rsid w:val="000C316F"/>
    <w:rsid w:val="000C3516"/>
    <w:rsid w:val="000C36D5"/>
    <w:rsid w:val="000C4F24"/>
    <w:rsid w:val="000C5371"/>
    <w:rsid w:val="000C5A67"/>
    <w:rsid w:val="000C7E52"/>
    <w:rsid w:val="000D1DBA"/>
    <w:rsid w:val="000D263A"/>
    <w:rsid w:val="000D320A"/>
    <w:rsid w:val="000D5246"/>
    <w:rsid w:val="000D534D"/>
    <w:rsid w:val="000D5F91"/>
    <w:rsid w:val="000E0764"/>
    <w:rsid w:val="000E38BC"/>
    <w:rsid w:val="000E3AD8"/>
    <w:rsid w:val="000E3F2C"/>
    <w:rsid w:val="000F2082"/>
    <w:rsid w:val="000F3AC3"/>
    <w:rsid w:val="000F4646"/>
    <w:rsid w:val="000F5EE1"/>
    <w:rsid w:val="000F7EF2"/>
    <w:rsid w:val="00100292"/>
    <w:rsid w:val="001026A0"/>
    <w:rsid w:val="0010278F"/>
    <w:rsid w:val="001038C9"/>
    <w:rsid w:val="00104816"/>
    <w:rsid w:val="0010680B"/>
    <w:rsid w:val="0010757F"/>
    <w:rsid w:val="00110068"/>
    <w:rsid w:val="00111321"/>
    <w:rsid w:val="0011359F"/>
    <w:rsid w:val="00116308"/>
    <w:rsid w:val="00116767"/>
    <w:rsid w:val="00127D82"/>
    <w:rsid w:val="00130487"/>
    <w:rsid w:val="001309D0"/>
    <w:rsid w:val="001347D4"/>
    <w:rsid w:val="00134ED0"/>
    <w:rsid w:val="001351C1"/>
    <w:rsid w:val="00136073"/>
    <w:rsid w:val="00140794"/>
    <w:rsid w:val="00143E34"/>
    <w:rsid w:val="001504CD"/>
    <w:rsid w:val="00150C2F"/>
    <w:rsid w:val="0015358B"/>
    <w:rsid w:val="001579F6"/>
    <w:rsid w:val="00157CE2"/>
    <w:rsid w:val="00160873"/>
    <w:rsid w:val="00164754"/>
    <w:rsid w:val="00166393"/>
    <w:rsid w:val="00166DAA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4985"/>
    <w:rsid w:val="001966F2"/>
    <w:rsid w:val="00196F7B"/>
    <w:rsid w:val="00197643"/>
    <w:rsid w:val="001A1394"/>
    <w:rsid w:val="001A191E"/>
    <w:rsid w:val="001A40E8"/>
    <w:rsid w:val="001A474A"/>
    <w:rsid w:val="001A5818"/>
    <w:rsid w:val="001B0F01"/>
    <w:rsid w:val="001B1AD6"/>
    <w:rsid w:val="001B528F"/>
    <w:rsid w:val="001B74DE"/>
    <w:rsid w:val="001B7FA9"/>
    <w:rsid w:val="001C2751"/>
    <w:rsid w:val="001C608B"/>
    <w:rsid w:val="001C6645"/>
    <w:rsid w:val="001C7E22"/>
    <w:rsid w:val="001D1A5B"/>
    <w:rsid w:val="001D33AF"/>
    <w:rsid w:val="001D3432"/>
    <w:rsid w:val="001D619C"/>
    <w:rsid w:val="001E1A9A"/>
    <w:rsid w:val="001E2185"/>
    <w:rsid w:val="001E3E5A"/>
    <w:rsid w:val="001E429F"/>
    <w:rsid w:val="001E4EF4"/>
    <w:rsid w:val="001E51EE"/>
    <w:rsid w:val="001F0688"/>
    <w:rsid w:val="001F1CF5"/>
    <w:rsid w:val="001F6C87"/>
    <w:rsid w:val="001F7991"/>
    <w:rsid w:val="002005E1"/>
    <w:rsid w:val="00206C88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2BCF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4F2"/>
    <w:rsid w:val="00250DC0"/>
    <w:rsid w:val="00251D24"/>
    <w:rsid w:val="00251D8C"/>
    <w:rsid w:val="00252254"/>
    <w:rsid w:val="00252323"/>
    <w:rsid w:val="00252846"/>
    <w:rsid w:val="00253FAF"/>
    <w:rsid w:val="002550F3"/>
    <w:rsid w:val="002572FF"/>
    <w:rsid w:val="00260339"/>
    <w:rsid w:val="00260867"/>
    <w:rsid w:val="002704E2"/>
    <w:rsid w:val="00270E2E"/>
    <w:rsid w:val="0027527B"/>
    <w:rsid w:val="00282309"/>
    <w:rsid w:val="002824F1"/>
    <w:rsid w:val="00282CE9"/>
    <w:rsid w:val="00283BE5"/>
    <w:rsid w:val="002850AB"/>
    <w:rsid w:val="002905DF"/>
    <w:rsid w:val="00292D35"/>
    <w:rsid w:val="002937F8"/>
    <w:rsid w:val="00296DC7"/>
    <w:rsid w:val="00296E5C"/>
    <w:rsid w:val="002A00CD"/>
    <w:rsid w:val="002A07CB"/>
    <w:rsid w:val="002A107F"/>
    <w:rsid w:val="002A344F"/>
    <w:rsid w:val="002A5FF7"/>
    <w:rsid w:val="002A7F60"/>
    <w:rsid w:val="002B16BE"/>
    <w:rsid w:val="002B184A"/>
    <w:rsid w:val="002B3081"/>
    <w:rsid w:val="002C3F4F"/>
    <w:rsid w:val="002C433F"/>
    <w:rsid w:val="002C5A3C"/>
    <w:rsid w:val="002C63D0"/>
    <w:rsid w:val="002C7F42"/>
    <w:rsid w:val="002D2F15"/>
    <w:rsid w:val="002D3863"/>
    <w:rsid w:val="002D4FC0"/>
    <w:rsid w:val="002D6BA7"/>
    <w:rsid w:val="002D6F3D"/>
    <w:rsid w:val="002E11C6"/>
    <w:rsid w:val="002E240F"/>
    <w:rsid w:val="002E3ECC"/>
    <w:rsid w:val="002E796B"/>
    <w:rsid w:val="002E7A5B"/>
    <w:rsid w:val="002F1761"/>
    <w:rsid w:val="002F3054"/>
    <w:rsid w:val="002F34F4"/>
    <w:rsid w:val="002F5091"/>
    <w:rsid w:val="002F637E"/>
    <w:rsid w:val="00303F82"/>
    <w:rsid w:val="00305AAE"/>
    <w:rsid w:val="00312994"/>
    <w:rsid w:val="003222F8"/>
    <w:rsid w:val="0032537F"/>
    <w:rsid w:val="00326110"/>
    <w:rsid w:val="00327CA8"/>
    <w:rsid w:val="0033043B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55F23"/>
    <w:rsid w:val="00361CBB"/>
    <w:rsid w:val="00364877"/>
    <w:rsid w:val="00364E3B"/>
    <w:rsid w:val="0036668A"/>
    <w:rsid w:val="003674A1"/>
    <w:rsid w:val="00367C98"/>
    <w:rsid w:val="003702C4"/>
    <w:rsid w:val="00370A5C"/>
    <w:rsid w:val="003711FF"/>
    <w:rsid w:val="00375B45"/>
    <w:rsid w:val="0037664B"/>
    <w:rsid w:val="003768CA"/>
    <w:rsid w:val="00380D82"/>
    <w:rsid w:val="003810CC"/>
    <w:rsid w:val="00381684"/>
    <w:rsid w:val="00384DC9"/>
    <w:rsid w:val="0039430E"/>
    <w:rsid w:val="003A01ED"/>
    <w:rsid w:val="003A0A32"/>
    <w:rsid w:val="003A1DA5"/>
    <w:rsid w:val="003A312A"/>
    <w:rsid w:val="003A4EBF"/>
    <w:rsid w:val="003A5A8A"/>
    <w:rsid w:val="003B152C"/>
    <w:rsid w:val="003B16EF"/>
    <w:rsid w:val="003B514F"/>
    <w:rsid w:val="003B59AE"/>
    <w:rsid w:val="003C4EF2"/>
    <w:rsid w:val="003D0D78"/>
    <w:rsid w:val="003D2B2A"/>
    <w:rsid w:val="003D4294"/>
    <w:rsid w:val="003D4866"/>
    <w:rsid w:val="003D4CF7"/>
    <w:rsid w:val="003E221E"/>
    <w:rsid w:val="003E2226"/>
    <w:rsid w:val="003E40F5"/>
    <w:rsid w:val="003E465B"/>
    <w:rsid w:val="003E7436"/>
    <w:rsid w:val="003E7DFB"/>
    <w:rsid w:val="003F0113"/>
    <w:rsid w:val="003F026D"/>
    <w:rsid w:val="003F3663"/>
    <w:rsid w:val="003F5D27"/>
    <w:rsid w:val="00400256"/>
    <w:rsid w:val="0040119B"/>
    <w:rsid w:val="0040226D"/>
    <w:rsid w:val="00404A35"/>
    <w:rsid w:val="00404CBF"/>
    <w:rsid w:val="00407979"/>
    <w:rsid w:val="00412E27"/>
    <w:rsid w:val="004155FB"/>
    <w:rsid w:val="004169E0"/>
    <w:rsid w:val="004177F2"/>
    <w:rsid w:val="00420A6C"/>
    <w:rsid w:val="004235E9"/>
    <w:rsid w:val="00430752"/>
    <w:rsid w:val="00430D15"/>
    <w:rsid w:val="00431695"/>
    <w:rsid w:val="0043405B"/>
    <w:rsid w:val="0043441B"/>
    <w:rsid w:val="00435966"/>
    <w:rsid w:val="004379A8"/>
    <w:rsid w:val="00437DE1"/>
    <w:rsid w:val="004425AC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3834"/>
    <w:rsid w:val="0047772B"/>
    <w:rsid w:val="00482640"/>
    <w:rsid w:val="00485507"/>
    <w:rsid w:val="00490DC1"/>
    <w:rsid w:val="00491B5B"/>
    <w:rsid w:val="00495B42"/>
    <w:rsid w:val="004961B6"/>
    <w:rsid w:val="0049752A"/>
    <w:rsid w:val="004A050E"/>
    <w:rsid w:val="004A0901"/>
    <w:rsid w:val="004A3AA4"/>
    <w:rsid w:val="004A3D91"/>
    <w:rsid w:val="004A4737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2077"/>
    <w:rsid w:val="004D4078"/>
    <w:rsid w:val="004D479A"/>
    <w:rsid w:val="004D6210"/>
    <w:rsid w:val="004D6BAD"/>
    <w:rsid w:val="004D6E6B"/>
    <w:rsid w:val="004E3D3D"/>
    <w:rsid w:val="004E48CC"/>
    <w:rsid w:val="004F756E"/>
    <w:rsid w:val="004F77B6"/>
    <w:rsid w:val="004F7BF8"/>
    <w:rsid w:val="004F7ED8"/>
    <w:rsid w:val="0050085A"/>
    <w:rsid w:val="0050175D"/>
    <w:rsid w:val="00505399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04AF"/>
    <w:rsid w:val="0053369A"/>
    <w:rsid w:val="005341BF"/>
    <w:rsid w:val="00534AC2"/>
    <w:rsid w:val="0053550B"/>
    <w:rsid w:val="0053623B"/>
    <w:rsid w:val="0053729B"/>
    <w:rsid w:val="0054121F"/>
    <w:rsid w:val="005463F6"/>
    <w:rsid w:val="00546ED2"/>
    <w:rsid w:val="00547B36"/>
    <w:rsid w:val="005508C9"/>
    <w:rsid w:val="00551CEE"/>
    <w:rsid w:val="0055418B"/>
    <w:rsid w:val="00557DB0"/>
    <w:rsid w:val="005600A4"/>
    <w:rsid w:val="00561642"/>
    <w:rsid w:val="0056266C"/>
    <w:rsid w:val="00563669"/>
    <w:rsid w:val="0056549F"/>
    <w:rsid w:val="00565858"/>
    <w:rsid w:val="005663ED"/>
    <w:rsid w:val="0056788E"/>
    <w:rsid w:val="00567B32"/>
    <w:rsid w:val="00570BC3"/>
    <w:rsid w:val="00570CB4"/>
    <w:rsid w:val="005720FD"/>
    <w:rsid w:val="00580DE8"/>
    <w:rsid w:val="005823C9"/>
    <w:rsid w:val="005833AE"/>
    <w:rsid w:val="00586DEA"/>
    <w:rsid w:val="005871E1"/>
    <w:rsid w:val="00592FAE"/>
    <w:rsid w:val="005954C0"/>
    <w:rsid w:val="005962A7"/>
    <w:rsid w:val="00596FC1"/>
    <w:rsid w:val="005A0213"/>
    <w:rsid w:val="005A0265"/>
    <w:rsid w:val="005A0388"/>
    <w:rsid w:val="005A1367"/>
    <w:rsid w:val="005A2F2D"/>
    <w:rsid w:val="005A53C8"/>
    <w:rsid w:val="005B2C65"/>
    <w:rsid w:val="005B3640"/>
    <w:rsid w:val="005B3E02"/>
    <w:rsid w:val="005B402D"/>
    <w:rsid w:val="005B444A"/>
    <w:rsid w:val="005B4B0F"/>
    <w:rsid w:val="005B66A9"/>
    <w:rsid w:val="005B7886"/>
    <w:rsid w:val="005B7F4B"/>
    <w:rsid w:val="005C368E"/>
    <w:rsid w:val="005C7F42"/>
    <w:rsid w:val="005D113B"/>
    <w:rsid w:val="005D3999"/>
    <w:rsid w:val="005D617E"/>
    <w:rsid w:val="005E09AA"/>
    <w:rsid w:val="005E13A8"/>
    <w:rsid w:val="005E2355"/>
    <w:rsid w:val="005F06B0"/>
    <w:rsid w:val="005F35C2"/>
    <w:rsid w:val="00600C8E"/>
    <w:rsid w:val="00602BE3"/>
    <w:rsid w:val="0060582F"/>
    <w:rsid w:val="006061EC"/>
    <w:rsid w:val="006078EA"/>
    <w:rsid w:val="006117A5"/>
    <w:rsid w:val="0061358F"/>
    <w:rsid w:val="006138FF"/>
    <w:rsid w:val="00615FE0"/>
    <w:rsid w:val="00616C44"/>
    <w:rsid w:val="006171ED"/>
    <w:rsid w:val="00617226"/>
    <w:rsid w:val="00617BAE"/>
    <w:rsid w:val="006215F3"/>
    <w:rsid w:val="00624F26"/>
    <w:rsid w:val="006301C5"/>
    <w:rsid w:val="00630C2E"/>
    <w:rsid w:val="00640366"/>
    <w:rsid w:val="006444FA"/>
    <w:rsid w:val="00646E6C"/>
    <w:rsid w:val="00646FBA"/>
    <w:rsid w:val="00647808"/>
    <w:rsid w:val="00647A3B"/>
    <w:rsid w:val="0065247F"/>
    <w:rsid w:val="00652BCA"/>
    <w:rsid w:val="00653656"/>
    <w:rsid w:val="006574B7"/>
    <w:rsid w:val="00657733"/>
    <w:rsid w:val="00660D83"/>
    <w:rsid w:val="00661680"/>
    <w:rsid w:val="00661F4C"/>
    <w:rsid w:val="006645FA"/>
    <w:rsid w:val="00664C2A"/>
    <w:rsid w:val="00665125"/>
    <w:rsid w:val="006709BC"/>
    <w:rsid w:val="00670A1D"/>
    <w:rsid w:val="0067210E"/>
    <w:rsid w:val="00675B25"/>
    <w:rsid w:val="00675B3D"/>
    <w:rsid w:val="00680502"/>
    <w:rsid w:val="006805FF"/>
    <w:rsid w:val="00686FA2"/>
    <w:rsid w:val="00690BD7"/>
    <w:rsid w:val="006953D5"/>
    <w:rsid w:val="006959C5"/>
    <w:rsid w:val="006A0883"/>
    <w:rsid w:val="006A0ABA"/>
    <w:rsid w:val="006A46A7"/>
    <w:rsid w:val="006A46EA"/>
    <w:rsid w:val="006A4FE3"/>
    <w:rsid w:val="006A5F86"/>
    <w:rsid w:val="006A7648"/>
    <w:rsid w:val="006B1085"/>
    <w:rsid w:val="006B1595"/>
    <w:rsid w:val="006B6F0B"/>
    <w:rsid w:val="006C29A9"/>
    <w:rsid w:val="006C3933"/>
    <w:rsid w:val="006C3B80"/>
    <w:rsid w:val="006C44D8"/>
    <w:rsid w:val="006C5558"/>
    <w:rsid w:val="006D117E"/>
    <w:rsid w:val="006D70CD"/>
    <w:rsid w:val="006E1979"/>
    <w:rsid w:val="006E1D35"/>
    <w:rsid w:val="006E26CD"/>
    <w:rsid w:val="006E276A"/>
    <w:rsid w:val="006E2E72"/>
    <w:rsid w:val="006F2BB4"/>
    <w:rsid w:val="006F5416"/>
    <w:rsid w:val="006F5C5B"/>
    <w:rsid w:val="00700166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5966"/>
    <w:rsid w:val="00715AC3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32E7"/>
    <w:rsid w:val="00744188"/>
    <w:rsid w:val="00744298"/>
    <w:rsid w:val="00745227"/>
    <w:rsid w:val="00747CFF"/>
    <w:rsid w:val="00750D60"/>
    <w:rsid w:val="00753082"/>
    <w:rsid w:val="00753320"/>
    <w:rsid w:val="007535A5"/>
    <w:rsid w:val="00754EFA"/>
    <w:rsid w:val="00755283"/>
    <w:rsid w:val="00760481"/>
    <w:rsid w:val="00760EA2"/>
    <w:rsid w:val="00762D66"/>
    <w:rsid w:val="00765470"/>
    <w:rsid w:val="00765AF9"/>
    <w:rsid w:val="00765CEC"/>
    <w:rsid w:val="00772E18"/>
    <w:rsid w:val="00774638"/>
    <w:rsid w:val="0077538B"/>
    <w:rsid w:val="00777593"/>
    <w:rsid w:val="0078056E"/>
    <w:rsid w:val="0078298B"/>
    <w:rsid w:val="00782CDD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22B"/>
    <w:rsid w:val="007E14BB"/>
    <w:rsid w:val="007E2137"/>
    <w:rsid w:val="007E26B1"/>
    <w:rsid w:val="007E613C"/>
    <w:rsid w:val="007E6BA1"/>
    <w:rsid w:val="007F54E5"/>
    <w:rsid w:val="007F58ED"/>
    <w:rsid w:val="007F5A17"/>
    <w:rsid w:val="007F6230"/>
    <w:rsid w:val="00800A45"/>
    <w:rsid w:val="0080425E"/>
    <w:rsid w:val="00805C73"/>
    <w:rsid w:val="00811E25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4149D"/>
    <w:rsid w:val="008414F3"/>
    <w:rsid w:val="00846063"/>
    <w:rsid w:val="00847085"/>
    <w:rsid w:val="00850C9E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72D"/>
    <w:rsid w:val="00877A56"/>
    <w:rsid w:val="00881D7F"/>
    <w:rsid w:val="00883177"/>
    <w:rsid w:val="008860E5"/>
    <w:rsid w:val="008901E8"/>
    <w:rsid w:val="0089401C"/>
    <w:rsid w:val="00894753"/>
    <w:rsid w:val="00894F7F"/>
    <w:rsid w:val="00896616"/>
    <w:rsid w:val="008973F5"/>
    <w:rsid w:val="0089772A"/>
    <w:rsid w:val="008A179D"/>
    <w:rsid w:val="008A18DE"/>
    <w:rsid w:val="008A35A1"/>
    <w:rsid w:val="008A3D64"/>
    <w:rsid w:val="008A4914"/>
    <w:rsid w:val="008A4969"/>
    <w:rsid w:val="008A7529"/>
    <w:rsid w:val="008A7CF9"/>
    <w:rsid w:val="008B023B"/>
    <w:rsid w:val="008B0263"/>
    <w:rsid w:val="008B39EC"/>
    <w:rsid w:val="008B4C88"/>
    <w:rsid w:val="008B6335"/>
    <w:rsid w:val="008B6933"/>
    <w:rsid w:val="008C218B"/>
    <w:rsid w:val="008C48B3"/>
    <w:rsid w:val="008C6262"/>
    <w:rsid w:val="008C798C"/>
    <w:rsid w:val="008D03FF"/>
    <w:rsid w:val="008D212A"/>
    <w:rsid w:val="008D5E4A"/>
    <w:rsid w:val="008D64EF"/>
    <w:rsid w:val="008D650D"/>
    <w:rsid w:val="008D66E7"/>
    <w:rsid w:val="008D7B1F"/>
    <w:rsid w:val="008E14B3"/>
    <w:rsid w:val="008E46F6"/>
    <w:rsid w:val="008E70B2"/>
    <w:rsid w:val="008F3EC9"/>
    <w:rsid w:val="008F4933"/>
    <w:rsid w:val="008F6AEE"/>
    <w:rsid w:val="008F7283"/>
    <w:rsid w:val="008F7B55"/>
    <w:rsid w:val="00900519"/>
    <w:rsid w:val="009031C6"/>
    <w:rsid w:val="00904626"/>
    <w:rsid w:val="00905133"/>
    <w:rsid w:val="00905207"/>
    <w:rsid w:val="009074CB"/>
    <w:rsid w:val="00911AD8"/>
    <w:rsid w:val="009128E5"/>
    <w:rsid w:val="00912FF4"/>
    <w:rsid w:val="00917B6C"/>
    <w:rsid w:val="00917C5E"/>
    <w:rsid w:val="00922F56"/>
    <w:rsid w:val="009242B0"/>
    <w:rsid w:val="00926362"/>
    <w:rsid w:val="009272FF"/>
    <w:rsid w:val="00933F55"/>
    <w:rsid w:val="009344A1"/>
    <w:rsid w:val="009404A1"/>
    <w:rsid w:val="00940971"/>
    <w:rsid w:val="00941C53"/>
    <w:rsid w:val="00942BFC"/>
    <w:rsid w:val="00942C09"/>
    <w:rsid w:val="00943B28"/>
    <w:rsid w:val="00945AE6"/>
    <w:rsid w:val="00950CE8"/>
    <w:rsid w:val="00951766"/>
    <w:rsid w:val="00951ADE"/>
    <w:rsid w:val="00951BEF"/>
    <w:rsid w:val="00952664"/>
    <w:rsid w:val="00952961"/>
    <w:rsid w:val="00955F33"/>
    <w:rsid w:val="009640B1"/>
    <w:rsid w:val="00966A84"/>
    <w:rsid w:val="00967B83"/>
    <w:rsid w:val="009706B1"/>
    <w:rsid w:val="00972F34"/>
    <w:rsid w:val="00977E08"/>
    <w:rsid w:val="00982302"/>
    <w:rsid w:val="00982B05"/>
    <w:rsid w:val="0098303E"/>
    <w:rsid w:val="00983920"/>
    <w:rsid w:val="0098464F"/>
    <w:rsid w:val="00991F39"/>
    <w:rsid w:val="00992F9B"/>
    <w:rsid w:val="009934EE"/>
    <w:rsid w:val="00993F74"/>
    <w:rsid w:val="009A00E5"/>
    <w:rsid w:val="009A10B4"/>
    <w:rsid w:val="009A1A6C"/>
    <w:rsid w:val="009A3D3D"/>
    <w:rsid w:val="009A4445"/>
    <w:rsid w:val="009B0B33"/>
    <w:rsid w:val="009B2043"/>
    <w:rsid w:val="009B226B"/>
    <w:rsid w:val="009B31BB"/>
    <w:rsid w:val="009B64F1"/>
    <w:rsid w:val="009C0C43"/>
    <w:rsid w:val="009C14B7"/>
    <w:rsid w:val="009C1A9A"/>
    <w:rsid w:val="009C255E"/>
    <w:rsid w:val="009C26F9"/>
    <w:rsid w:val="009C27A4"/>
    <w:rsid w:val="009C414F"/>
    <w:rsid w:val="009D160C"/>
    <w:rsid w:val="009D2753"/>
    <w:rsid w:val="009D5B64"/>
    <w:rsid w:val="009E0872"/>
    <w:rsid w:val="009F22F0"/>
    <w:rsid w:val="009F5C11"/>
    <w:rsid w:val="00A00CF8"/>
    <w:rsid w:val="00A015F0"/>
    <w:rsid w:val="00A019C4"/>
    <w:rsid w:val="00A03A21"/>
    <w:rsid w:val="00A04723"/>
    <w:rsid w:val="00A052BB"/>
    <w:rsid w:val="00A07191"/>
    <w:rsid w:val="00A07C92"/>
    <w:rsid w:val="00A10975"/>
    <w:rsid w:val="00A13E23"/>
    <w:rsid w:val="00A14189"/>
    <w:rsid w:val="00A14FC9"/>
    <w:rsid w:val="00A1605F"/>
    <w:rsid w:val="00A1664C"/>
    <w:rsid w:val="00A16844"/>
    <w:rsid w:val="00A17063"/>
    <w:rsid w:val="00A206FD"/>
    <w:rsid w:val="00A21D3D"/>
    <w:rsid w:val="00A232E9"/>
    <w:rsid w:val="00A25182"/>
    <w:rsid w:val="00A264A0"/>
    <w:rsid w:val="00A302DA"/>
    <w:rsid w:val="00A307D5"/>
    <w:rsid w:val="00A322B0"/>
    <w:rsid w:val="00A34F1C"/>
    <w:rsid w:val="00A370E8"/>
    <w:rsid w:val="00A378B2"/>
    <w:rsid w:val="00A37F04"/>
    <w:rsid w:val="00A4163A"/>
    <w:rsid w:val="00A42F2A"/>
    <w:rsid w:val="00A4371A"/>
    <w:rsid w:val="00A45B48"/>
    <w:rsid w:val="00A46E1E"/>
    <w:rsid w:val="00A47340"/>
    <w:rsid w:val="00A5433F"/>
    <w:rsid w:val="00A57186"/>
    <w:rsid w:val="00A60AFC"/>
    <w:rsid w:val="00A6124A"/>
    <w:rsid w:val="00A620B3"/>
    <w:rsid w:val="00A66FB2"/>
    <w:rsid w:val="00A70BB9"/>
    <w:rsid w:val="00A724BD"/>
    <w:rsid w:val="00A741F8"/>
    <w:rsid w:val="00A81D66"/>
    <w:rsid w:val="00A82A40"/>
    <w:rsid w:val="00A84315"/>
    <w:rsid w:val="00A868AB"/>
    <w:rsid w:val="00A86E4F"/>
    <w:rsid w:val="00A92ADE"/>
    <w:rsid w:val="00A94BD8"/>
    <w:rsid w:val="00A94EFB"/>
    <w:rsid w:val="00A95914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A537F"/>
    <w:rsid w:val="00AB05DF"/>
    <w:rsid w:val="00AB0B00"/>
    <w:rsid w:val="00AB0E4D"/>
    <w:rsid w:val="00AB5893"/>
    <w:rsid w:val="00AB7B40"/>
    <w:rsid w:val="00AC01D7"/>
    <w:rsid w:val="00AC2B22"/>
    <w:rsid w:val="00AC4E51"/>
    <w:rsid w:val="00AD3555"/>
    <w:rsid w:val="00AD5928"/>
    <w:rsid w:val="00AE0A51"/>
    <w:rsid w:val="00AE4FD0"/>
    <w:rsid w:val="00AE5FA2"/>
    <w:rsid w:val="00AF04DD"/>
    <w:rsid w:val="00AF3132"/>
    <w:rsid w:val="00AF3213"/>
    <w:rsid w:val="00AF62FF"/>
    <w:rsid w:val="00B01FC8"/>
    <w:rsid w:val="00B05FD5"/>
    <w:rsid w:val="00B070BD"/>
    <w:rsid w:val="00B12AA5"/>
    <w:rsid w:val="00B15CC2"/>
    <w:rsid w:val="00B17488"/>
    <w:rsid w:val="00B223FD"/>
    <w:rsid w:val="00B23A2A"/>
    <w:rsid w:val="00B27269"/>
    <w:rsid w:val="00B320BC"/>
    <w:rsid w:val="00B360EF"/>
    <w:rsid w:val="00B362A0"/>
    <w:rsid w:val="00B368CE"/>
    <w:rsid w:val="00B37BE1"/>
    <w:rsid w:val="00B405C6"/>
    <w:rsid w:val="00B43849"/>
    <w:rsid w:val="00B468F8"/>
    <w:rsid w:val="00B46F96"/>
    <w:rsid w:val="00B5283C"/>
    <w:rsid w:val="00B5556C"/>
    <w:rsid w:val="00B5688A"/>
    <w:rsid w:val="00B56C70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219D"/>
    <w:rsid w:val="00B74B9E"/>
    <w:rsid w:val="00B75062"/>
    <w:rsid w:val="00B765FE"/>
    <w:rsid w:val="00B812E4"/>
    <w:rsid w:val="00B82465"/>
    <w:rsid w:val="00B82C89"/>
    <w:rsid w:val="00B8386F"/>
    <w:rsid w:val="00B8685A"/>
    <w:rsid w:val="00B87E0B"/>
    <w:rsid w:val="00B87F11"/>
    <w:rsid w:val="00B91668"/>
    <w:rsid w:val="00B92A8D"/>
    <w:rsid w:val="00B94D2B"/>
    <w:rsid w:val="00B958EB"/>
    <w:rsid w:val="00B9624A"/>
    <w:rsid w:val="00B96491"/>
    <w:rsid w:val="00B96692"/>
    <w:rsid w:val="00B973E9"/>
    <w:rsid w:val="00BA1737"/>
    <w:rsid w:val="00BA2464"/>
    <w:rsid w:val="00BA4284"/>
    <w:rsid w:val="00BA622C"/>
    <w:rsid w:val="00BB01CD"/>
    <w:rsid w:val="00BB382F"/>
    <w:rsid w:val="00BB58C9"/>
    <w:rsid w:val="00BB6F70"/>
    <w:rsid w:val="00BB7935"/>
    <w:rsid w:val="00BC002C"/>
    <w:rsid w:val="00BC2F52"/>
    <w:rsid w:val="00BC39B7"/>
    <w:rsid w:val="00BC5F97"/>
    <w:rsid w:val="00BC723C"/>
    <w:rsid w:val="00BC7BEC"/>
    <w:rsid w:val="00BD156E"/>
    <w:rsid w:val="00BD1E35"/>
    <w:rsid w:val="00BD34FE"/>
    <w:rsid w:val="00BD3FD7"/>
    <w:rsid w:val="00BD4DA8"/>
    <w:rsid w:val="00BD59F2"/>
    <w:rsid w:val="00BD74DD"/>
    <w:rsid w:val="00BD7961"/>
    <w:rsid w:val="00BD7EA1"/>
    <w:rsid w:val="00BE277E"/>
    <w:rsid w:val="00BE307E"/>
    <w:rsid w:val="00BE32A6"/>
    <w:rsid w:val="00BE6B3F"/>
    <w:rsid w:val="00BF33CD"/>
    <w:rsid w:val="00BF383C"/>
    <w:rsid w:val="00BF4277"/>
    <w:rsid w:val="00BF4651"/>
    <w:rsid w:val="00BF4969"/>
    <w:rsid w:val="00BF4A13"/>
    <w:rsid w:val="00BF5EE5"/>
    <w:rsid w:val="00C006BA"/>
    <w:rsid w:val="00C00BA6"/>
    <w:rsid w:val="00C0121C"/>
    <w:rsid w:val="00C02056"/>
    <w:rsid w:val="00C030DA"/>
    <w:rsid w:val="00C0312F"/>
    <w:rsid w:val="00C03CB3"/>
    <w:rsid w:val="00C0562F"/>
    <w:rsid w:val="00C05FC5"/>
    <w:rsid w:val="00C1022D"/>
    <w:rsid w:val="00C1130A"/>
    <w:rsid w:val="00C11F25"/>
    <w:rsid w:val="00C129AC"/>
    <w:rsid w:val="00C134EC"/>
    <w:rsid w:val="00C14549"/>
    <w:rsid w:val="00C17583"/>
    <w:rsid w:val="00C21384"/>
    <w:rsid w:val="00C2278B"/>
    <w:rsid w:val="00C3138F"/>
    <w:rsid w:val="00C36994"/>
    <w:rsid w:val="00C36B35"/>
    <w:rsid w:val="00C40BF2"/>
    <w:rsid w:val="00C41069"/>
    <w:rsid w:val="00C414DA"/>
    <w:rsid w:val="00C43318"/>
    <w:rsid w:val="00C45C52"/>
    <w:rsid w:val="00C462D2"/>
    <w:rsid w:val="00C50521"/>
    <w:rsid w:val="00C509FD"/>
    <w:rsid w:val="00C51249"/>
    <w:rsid w:val="00C533B8"/>
    <w:rsid w:val="00C55277"/>
    <w:rsid w:val="00C56266"/>
    <w:rsid w:val="00C562D7"/>
    <w:rsid w:val="00C6044C"/>
    <w:rsid w:val="00C62493"/>
    <w:rsid w:val="00C63907"/>
    <w:rsid w:val="00C65F07"/>
    <w:rsid w:val="00C66676"/>
    <w:rsid w:val="00C67540"/>
    <w:rsid w:val="00C75789"/>
    <w:rsid w:val="00C75983"/>
    <w:rsid w:val="00C80297"/>
    <w:rsid w:val="00C829FF"/>
    <w:rsid w:val="00C84542"/>
    <w:rsid w:val="00C87E95"/>
    <w:rsid w:val="00C95EE3"/>
    <w:rsid w:val="00C979C8"/>
    <w:rsid w:val="00CA430E"/>
    <w:rsid w:val="00CA4EF8"/>
    <w:rsid w:val="00CB44DB"/>
    <w:rsid w:val="00CB5FC4"/>
    <w:rsid w:val="00CB66E2"/>
    <w:rsid w:val="00CC2B5D"/>
    <w:rsid w:val="00CC7254"/>
    <w:rsid w:val="00CD0DB4"/>
    <w:rsid w:val="00CD186A"/>
    <w:rsid w:val="00CD2BA4"/>
    <w:rsid w:val="00CD2C86"/>
    <w:rsid w:val="00CD3FC3"/>
    <w:rsid w:val="00CD5A10"/>
    <w:rsid w:val="00CE170B"/>
    <w:rsid w:val="00CE2C02"/>
    <w:rsid w:val="00CE3C33"/>
    <w:rsid w:val="00CE7779"/>
    <w:rsid w:val="00CF13C9"/>
    <w:rsid w:val="00CF22F9"/>
    <w:rsid w:val="00CF6F11"/>
    <w:rsid w:val="00CF7BC2"/>
    <w:rsid w:val="00D00975"/>
    <w:rsid w:val="00D03F8D"/>
    <w:rsid w:val="00D04CFB"/>
    <w:rsid w:val="00D0600C"/>
    <w:rsid w:val="00D06D26"/>
    <w:rsid w:val="00D14421"/>
    <w:rsid w:val="00D149CF"/>
    <w:rsid w:val="00D14B2F"/>
    <w:rsid w:val="00D158B3"/>
    <w:rsid w:val="00D169F3"/>
    <w:rsid w:val="00D17AB8"/>
    <w:rsid w:val="00D21CC9"/>
    <w:rsid w:val="00D27451"/>
    <w:rsid w:val="00D329CC"/>
    <w:rsid w:val="00D33578"/>
    <w:rsid w:val="00D3672D"/>
    <w:rsid w:val="00D41968"/>
    <w:rsid w:val="00D41C46"/>
    <w:rsid w:val="00D42EE1"/>
    <w:rsid w:val="00D4392A"/>
    <w:rsid w:val="00D44E75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0F3A"/>
    <w:rsid w:val="00D6539E"/>
    <w:rsid w:val="00D73E7B"/>
    <w:rsid w:val="00D755F1"/>
    <w:rsid w:val="00D76173"/>
    <w:rsid w:val="00D77EA7"/>
    <w:rsid w:val="00D80DDC"/>
    <w:rsid w:val="00D818A8"/>
    <w:rsid w:val="00D82D6F"/>
    <w:rsid w:val="00D85F66"/>
    <w:rsid w:val="00D86839"/>
    <w:rsid w:val="00D91480"/>
    <w:rsid w:val="00D96A62"/>
    <w:rsid w:val="00D97E77"/>
    <w:rsid w:val="00DA0FC2"/>
    <w:rsid w:val="00DA18C0"/>
    <w:rsid w:val="00DA2217"/>
    <w:rsid w:val="00DA388C"/>
    <w:rsid w:val="00DA418F"/>
    <w:rsid w:val="00DA62E7"/>
    <w:rsid w:val="00DA669D"/>
    <w:rsid w:val="00DA7F45"/>
    <w:rsid w:val="00DB015D"/>
    <w:rsid w:val="00DB09A5"/>
    <w:rsid w:val="00DB3377"/>
    <w:rsid w:val="00DB612C"/>
    <w:rsid w:val="00DC070D"/>
    <w:rsid w:val="00DC12EE"/>
    <w:rsid w:val="00DC15EF"/>
    <w:rsid w:val="00DC1C79"/>
    <w:rsid w:val="00DC660A"/>
    <w:rsid w:val="00DC78EA"/>
    <w:rsid w:val="00DC7B3F"/>
    <w:rsid w:val="00DD0929"/>
    <w:rsid w:val="00DD3C40"/>
    <w:rsid w:val="00DD4127"/>
    <w:rsid w:val="00DD52DB"/>
    <w:rsid w:val="00DD790F"/>
    <w:rsid w:val="00DE24D4"/>
    <w:rsid w:val="00DE3433"/>
    <w:rsid w:val="00DE403C"/>
    <w:rsid w:val="00DE68C2"/>
    <w:rsid w:val="00DE7115"/>
    <w:rsid w:val="00DF0B0E"/>
    <w:rsid w:val="00DF0E7E"/>
    <w:rsid w:val="00DF12DC"/>
    <w:rsid w:val="00DF7037"/>
    <w:rsid w:val="00E008F0"/>
    <w:rsid w:val="00E01D0B"/>
    <w:rsid w:val="00E01FFC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4001C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17DD"/>
    <w:rsid w:val="00E62BA5"/>
    <w:rsid w:val="00E650E0"/>
    <w:rsid w:val="00E6527A"/>
    <w:rsid w:val="00E65D80"/>
    <w:rsid w:val="00E661DC"/>
    <w:rsid w:val="00E743C7"/>
    <w:rsid w:val="00E77443"/>
    <w:rsid w:val="00E835BB"/>
    <w:rsid w:val="00E84023"/>
    <w:rsid w:val="00E84C31"/>
    <w:rsid w:val="00E86092"/>
    <w:rsid w:val="00E8641E"/>
    <w:rsid w:val="00E86933"/>
    <w:rsid w:val="00E929F3"/>
    <w:rsid w:val="00E93656"/>
    <w:rsid w:val="00E93836"/>
    <w:rsid w:val="00E94F3B"/>
    <w:rsid w:val="00E968AD"/>
    <w:rsid w:val="00E974FA"/>
    <w:rsid w:val="00EA1AC8"/>
    <w:rsid w:val="00EA4229"/>
    <w:rsid w:val="00EA56B0"/>
    <w:rsid w:val="00EA6343"/>
    <w:rsid w:val="00EA7C66"/>
    <w:rsid w:val="00EB206F"/>
    <w:rsid w:val="00EB50C0"/>
    <w:rsid w:val="00EB5AB0"/>
    <w:rsid w:val="00EB5DAA"/>
    <w:rsid w:val="00EB5E57"/>
    <w:rsid w:val="00EB70C7"/>
    <w:rsid w:val="00EC2032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D25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366C"/>
    <w:rsid w:val="00F35D87"/>
    <w:rsid w:val="00F3752A"/>
    <w:rsid w:val="00F37861"/>
    <w:rsid w:val="00F4026C"/>
    <w:rsid w:val="00F415AA"/>
    <w:rsid w:val="00F4176E"/>
    <w:rsid w:val="00F42E39"/>
    <w:rsid w:val="00F4363B"/>
    <w:rsid w:val="00F456DB"/>
    <w:rsid w:val="00F51BEE"/>
    <w:rsid w:val="00F5423A"/>
    <w:rsid w:val="00F54DD9"/>
    <w:rsid w:val="00F576ED"/>
    <w:rsid w:val="00F63C42"/>
    <w:rsid w:val="00F66943"/>
    <w:rsid w:val="00F66F2D"/>
    <w:rsid w:val="00F67931"/>
    <w:rsid w:val="00F71BFB"/>
    <w:rsid w:val="00F75DB7"/>
    <w:rsid w:val="00F761C4"/>
    <w:rsid w:val="00F778D0"/>
    <w:rsid w:val="00F8108E"/>
    <w:rsid w:val="00F8792D"/>
    <w:rsid w:val="00F91193"/>
    <w:rsid w:val="00F93653"/>
    <w:rsid w:val="00F93A43"/>
    <w:rsid w:val="00F943B9"/>
    <w:rsid w:val="00F9459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377"/>
    <w:rsid w:val="00FC57D5"/>
    <w:rsid w:val="00FC605D"/>
    <w:rsid w:val="00FD2EEF"/>
    <w:rsid w:val="00FD3379"/>
    <w:rsid w:val="00FD4345"/>
    <w:rsid w:val="00FD52CD"/>
    <w:rsid w:val="00FF1890"/>
    <w:rsid w:val="00FF22FE"/>
    <w:rsid w:val="00FF2978"/>
    <w:rsid w:val="00FF3040"/>
    <w:rsid w:val="00FF311C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EBB3-3BD5-44EC-A15E-9243DC95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Трофимова Елена Александровна</cp:lastModifiedBy>
  <cp:revision>4</cp:revision>
  <cp:lastPrinted>2018-12-18T09:02:00Z</cp:lastPrinted>
  <dcterms:created xsi:type="dcterms:W3CDTF">2018-12-18T08:50:00Z</dcterms:created>
  <dcterms:modified xsi:type="dcterms:W3CDTF">2018-12-18T09:04:00Z</dcterms:modified>
</cp:coreProperties>
</file>